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25385B">
        <w:rPr>
          <w:b/>
          <w:color w:val="000000" w:themeColor="text1"/>
        </w:rPr>
        <w:t>23702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F662DE">
        <w:rPr>
          <w:b/>
          <w:color w:val="000000" w:themeColor="text1"/>
          <w:lang w:val="ru-RU"/>
        </w:rPr>
        <w:t>12</w:t>
      </w:r>
      <w:r w:rsidR="00015E37" w:rsidRPr="00015E37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5385B" w:rsidRPr="00BB28DB" w:rsidRDefault="00032C43" w:rsidP="0025385B">
      <w:pPr>
        <w:rPr>
          <w:b/>
          <w:bCs/>
          <w:color w:val="000000" w:themeColor="text1"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:</w:t>
      </w:r>
      <w:r w:rsidR="00045A30">
        <w:rPr>
          <w:color w:val="000000" w:themeColor="text1"/>
        </w:rPr>
        <w:t xml:space="preserve"> </w:t>
      </w:r>
      <w:r w:rsidR="0025385B" w:rsidRPr="00BB28DB">
        <w:rPr>
          <w:b/>
          <w:color w:val="000000" w:themeColor="text1"/>
          <w:u w:val="single"/>
        </w:rPr>
        <w:t xml:space="preserve">Код ДК 021:2015 - </w:t>
      </w:r>
      <w:r w:rsidR="0025385B" w:rsidRPr="00BB28DB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42130000-9</w:t>
      </w:r>
      <w:r w:rsidR="0025385B" w:rsidRPr="00BB28DB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="0025385B" w:rsidRPr="00BB28DB">
        <w:rPr>
          <w:b/>
          <w:color w:val="000000" w:themeColor="text1"/>
          <w:u w:val="single"/>
          <w:shd w:val="clear" w:color="auto" w:fill="FDFEFD"/>
        </w:rPr>
        <w:t>-</w:t>
      </w:r>
      <w:r w:rsidR="0025385B" w:rsidRPr="00BB28DB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="0025385B" w:rsidRPr="00BB28DB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Арматура</w:t>
      </w:r>
      <w:r w:rsidR="0025385B" w:rsidRPr="00BB28DB">
        <w:rPr>
          <w:b/>
          <w:u w:val="single"/>
          <w:bdr w:val="none" w:sz="0" w:space="0" w:color="auto" w:frame="1"/>
          <w:shd w:val="clear" w:color="auto" w:fill="FDFEFD"/>
        </w:rPr>
        <w:t xml:space="preserve"> трубопровідна: крани, вентилі, клапани та подібні пристрої</w:t>
      </w:r>
      <w:r w:rsidR="0025385B" w:rsidRPr="00BB28DB">
        <w:rPr>
          <w:b/>
          <w:color w:val="000000" w:themeColor="text1"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25385B">
        <w:rPr>
          <w:b/>
          <w:color w:val="000000" w:themeColor="text1"/>
        </w:rPr>
        <w:t>80</w:t>
      </w:r>
      <w:r w:rsidR="001479AB">
        <w:rPr>
          <w:b/>
          <w:color w:val="000000" w:themeColor="text1"/>
        </w:rPr>
        <w:t xml:space="preserve"> </w:t>
      </w:r>
      <w:r w:rsidR="00190F0E">
        <w:rPr>
          <w:b/>
        </w:rPr>
        <w:t>шт</w:t>
      </w:r>
      <w:r w:rsidR="000801A6">
        <w:rPr>
          <w:b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015E37" w:rsidRPr="00015E37">
        <w:rPr>
          <w:b/>
          <w:color w:val="000000" w:themeColor="text1"/>
          <w:lang w:val="ru-RU"/>
        </w:rPr>
        <w:t>3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6244C8" w:rsidRPr="006244C8">
        <w:rPr>
          <w:lang w:val="ru-RU"/>
        </w:rPr>
        <w:t>14</w:t>
      </w:r>
      <w:r w:rsidR="003F17E9">
        <w:t>.</w:t>
      </w:r>
      <w:r w:rsidR="00061CEC">
        <w:rPr>
          <w:lang w:val="ru-RU"/>
        </w:rPr>
        <w:t>0</w:t>
      </w:r>
      <w:r w:rsidR="006244C8" w:rsidRPr="006244C8">
        <w:rPr>
          <w:lang w:val="ru-RU"/>
        </w:rPr>
        <w:t>6</w:t>
      </w:r>
      <w:r w:rsidR="001D085D">
        <w:t>.202</w:t>
      </w:r>
      <w:r w:rsidR="00015E37" w:rsidRPr="00015E37">
        <w:rPr>
          <w:lang w:val="ru-RU"/>
        </w:rPr>
        <w:t>3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25385B">
        <w:rPr>
          <w:lang w:val="ru-RU"/>
        </w:rPr>
        <w:t>20</w:t>
      </w:r>
      <w:r w:rsidR="003F17E9">
        <w:t>.</w:t>
      </w:r>
      <w:r w:rsidR="00061CEC">
        <w:rPr>
          <w:lang w:val="ru-RU"/>
        </w:rPr>
        <w:t>0</w:t>
      </w:r>
      <w:r w:rsidR="006244C8" w:rsidRPr="0025385B">
        <w:rPr>
          <w:lang w:val="ru-RU"/>
        </w:rPr>
        <w:t>6</w:t>
      </w:r>
      <w:r w:rsidR="0068518F" w:rsidRPr="0068518F">
        <w:t>.</w:t>
      </w:r>
      <w:r w:rsidR="001D085D">
        <w:t>202</w:t>
      </w:r>
      <w:r w:rsidR="00015E37" w:rsidRPr="00190F0E">
        <w:rPr>
          <w:lang w:val="ru-RU"/>
        </w:rPr>
        <w:t>3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D56B0B" w:rsidRDefault="00BC6BA0" w:rsidP="00BC6BA0">
      <w:r>
        <w:t>9.6.</w:t>
      </w:r>
      <w:r w:rsidRPr="004A661C">
        <w:t xml:space="preserve"> </w:t>
      </w:r>
      <w:r w:rsidRPr="00BA5462">
        <w:t>документ про якість (сертифікат відповідності або сертифікат/паспорт якості, аб</w:t>
      </w:r>
      <w:r w:rsidR="000801A6">
        <w:t>о декларація про відповідність</w:t>
      </w:r>
      <w:r w:rsidRPr="00BA5462">
        <w:t xml:space="preserve">, тощо), встановлений діючим законодавством на запропоновану продукцію або обґрунтування його відсутності (не підлягає </w:t>
      </w:r>
      <w:r>
        <w:t>обов’язковій сертифікації тощо).</w:t>
      </w:r>
    </w:p>
    <w:p w:rsidR="0092690E" w:rsidRPr="00CD77E7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1A6" w:rsidRDefault="000801A6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25385B" w:rsidRPr="00BB28DB" w:rsidRDefault="0025385B" w:rsidP="0025385B">
      <w:pPr>
        <w:jc w:val="center"/>
        <w:rPr>
          <w:b/>
          <w:bCs/>
          <w:color w:val="000000" w:themeColor="text1"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BB28DB">
        <w:rPr>
          <w:b/>
          <w:color w:val="000000" w:themeColor="text1"/>
          <w:u w:val="single"/>
        </w:rPr>
        <w:t xml:space="preserve">Код ДК 021:2015 - </w:t>
      </w:r>
      <w:r w:rsidRPr="00BB28DB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42130000-9</w:t>
      </w:r>
      <w:r w:rsidRPr="00BB28DB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Pr="00BB28DB">
        <w:rPr>
          <w:b/>
          <w:color w:val="000000" w:themeColor="text1"/>
          <w:u w:val="single"/>
          <w:shd w:val="clear" w:color="auto" w:fill="FDFEFD"/>
        </w:rPr>
        <w:t>-</w:t>
      </w:r>
      <w:r w:rsidRPr="00BB28DB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Pr="00BB28DB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Арматура</w:t>
      </w:r>
      <w:r w:rsidRPr="00BB28DB">
        <w:rPr>
          <w:b/>
          <w:u w:val="single"/>
          <w:bdr w:val="none" w:sz="0" w:space="0" w:color="auto" w:frame="1"/>
          <w:shd w:val="clear" w:color="auto" w:fill="FDFEFD"/>
        </w:rPr>
        <w:t xml:space="preserve"> трубопровідна: крани, вентилі, клапани та подібні пристрої</w:t>
      </w:r>
      <w:r w:rsidRPr="00BB28DB">
        <w:rPr>
          <w:b/>
          <w:color w:val="000000" w:themeColor="text1"/>
          <w:u w:val="single"/>
        </w:rPr>
        <w:t>.</w:t>
      </w:r>
    </w:p>
    <w:bookmarkEnd w:id="1"/>
    <w:bookmarkEnd w:id="2"/>
    <w:bookmarkEnd w:id="3"/>
    <w:bookmarkEnd w:id="4"/>
    <w:bookmarkEnd w:id="5"/>
    <w:p w:rsidR="00A5022C" w:rsidRPr="008000BA" w:rsidRDefault="00A5022C" w:rsidP="00103E4D">
      <w:pPr>
        <w:widowControl w:val="0"/>
        <w:outlineLvl w:val="0"/>
        <w:rPr>
          <w:b/>
          <w:sz w:val="20"/>
          <w:szCs w:val="20"/>
        </w:rPr>
      </w:pPr>
    </w:p>
    <w:p w:rsidR="00A5022C" w:rsidRDefault="00A5022C" w:rsidP="00A5022C">
      <w:pPr>
        <w:jc w:val="center"/>
      </w:pPr>
      <w:r w:rsidRPr="00BA4922">
        <w:t xml:space="preserve">згідно </w:t>
      </w:r>
      <w:r w:rsidRPr="004D0FF3">
        <w:t>наступних</w:t>
      </w:r>
      <w:r w:rsidR="001D085D">
        <w:t xml:space="preserve"> </w:t>
      </w:r>
      <w:r w:rsidRPr="004D0FF3">
        <w:t>вимог</w:t>
      </w:r>
      <w:r w:rsidRPr="00BA4922">
        <w:t>:</w:t>
      </w:r>
    </w:p>
    <w:p w:rsidR="00CD1DF6" w:rsidRPr="00171085" w:rsidRDefault="00CD1DF6" w:rsidP="005B2AB6"/>
    <w:tbl>
      <w:tblPr>
        <w:tblW w:w="9000" w:type="dxa"/>
        <w:tblInd w:w="648" w:type="dxa"/>
        <w:tblLayout w:type="fixed"/>
        <w:tblLook w:val="04A0"/>
      </w:tblPr>
      <w:tblGrid>
        <w:gridCol w:w="582"/>
        <w:gridCol w:w="5257"/>
        <w:gridCol w:w="1559"/>
        <w:gridCol w:w="1602"/>
      </w:tblGrid>
      <w:tr w:rsidR="00CD1DF6" w:rsidRPr="004D0FF3" w:rsidTr="009159D2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5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5B2AB6" w:rsidRDefault="00CD1DF6" w:rsidP="00BC764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25385B" w:rsidRPr="00245D4C" w:rsidTr="009159D2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85B" w:rsidRPr="00245D4C" w:rsidRDefault="0025385B" w:rsidP="0025385B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5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385B" w:rsidRPr="0025385B" w:rsidRDefault="00BB01BD" w:rsidP="002538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н куль</w:t>
            </w:r>
            <w:r w:rsidR="0025385B" w:rsidRPr="0025385B">
              <w:rPr>
                <w:color w:val="000000" w:themeColor="text1"/>
              </w:rPr>
              <w:t>овий латуний</w:t>
            </w:r>
            <w:r w:rsidR="0025385B" w:rsidRPr="0025385B">
              <w:rPr>
                <w:color w:val="000000" w:themeColor="text1"/>
                <w:lang w:val="en-US"/>
              </w:rPr>
              <w:t>Valtec</w:t>
            </w:r>
            <w:r w:rsidR="0025385B">
              <w:rPr>
                <w:color w:val="000000" w:themeColor="text1"/>
              </w:rPr>
              <w:t>1/2" вн-зовн</w:t>
            </w:r>
            <w:r w:rsidR="009159D2">
              <w:rPr>
                <w:color w:val="000000" w:themeColor="text1"/>
              </w:rPr>
              <w:t>.</w:t>
            </w:r>
            <w:r w:rsidR="0025385B" w:rsidRPr="0025385B">
              <w:rPr>
                <w:color w:val="000000" w:themeColor="text1"/>
              </w:rPr>
              <w:t xml:space="preserve">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385B" w:rsidRPr="00245D4C" w:rsidRDefault="0025385B" w:rsidP="0025385B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245D4C">
              <w:rPr>
                <w:bCs/>
                <w:iCs/>
                <w:color w:val="000000" w:themeColor="text1"/>
                <w:lang w:eastAsia="uk-UA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385B" w:rsidRPr="00245D4C" w:rsidRDefault="0025385B" w:rsidP="002538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25385B" w:rsidRPr="00245D4C" w:rsidTr="009159D2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85B" w:rsidRDefault="0025385B" w:rsidP="0025385B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2</w:t>
            </w:r>
          </w:p>
        </w:tc>
        <w:tc>
          <w:tcPr>
            <w:tcW w:w="5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385B" w:rsidRPr="0025385B" w:rsidRDefault="00BB01BD" w:rsidP="009159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н куль</w:t>
            </w:r>
            <w:r w:rsidR="0025385B" w:rsidRPr="0025385B">
              <w:rPr>
                <w:color w:val="000000" w:themeColor="text1"/>
              </w:rPr>
              <w:t>овий латуний</w:t>
            </w:r>
            <w:r w:rsidR="0025385B" w:rsidRPr="0025385B">
              <w:rPr>
                <w:color w:val="000000" w:themeColor="text1"/>
                <w:lang w:val="en-US"/>
              </w:rPr>
              <w:t>Valtec</w:t>
            </w:r>
            <w:r w:rsidR="009159D2">
              <w:rPr>
                <w:color w:val="000000" w:themeColor="text1"/>
              </w:rPr>
              <w:t>1/2" вн-вн.</w:t>
            </w:r>
            <w:r w:rsidR="0025385B" w:rsidRPr="0025385B">
              <w:rPr>
                <w:color w:val="000000" w:themeColor="text1"/>
              </w:rPr>
              <w:t xml:space="preserve">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385B" w:rsidRDefault="0025385B" w:rsidP="0025385B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</w:p>
          <w:p w:rsidR="0025385B" w:rsidRDefault="0025385B" w:rsidP="0025385B">
            <w:pPr>
              <w:jc w:val="center"/>
            </w:pPr>
            <w:r w:rsidRPr="00931E86">
              <w:rPr>
                <w:bCs/>
                <w:iCs/>
                <w:color w:val="000000" w:themeColor="text1"/>
                <w:lang w:eastAsia="uk-UA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385B" w:rsidRDefault="0025385B" w:rsidP="002538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25385B" w:rsidRPr="00245D4C" w:rsidTr="009159D2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85B" w:rsidRDefault="0025385B" w:rsidP="0025385B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3</w:t>
            </w:r>
          </w:p>
        </w:tc>
        <w:tc>
          <w:tcPr>
            <w:tcW w:w="5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385B" w:rsidRPr="009159D2" w:rsidRDefault="00BB01BD" w:rsidP="009159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н куль</w:t>
            </w:r>
            <w:r w:rsidR="0025385B" w:rsidRPr="0025385B">
              <w:rPr>
                <w:color w:val="000000" w:themeColor="text1"/>
              </w:rPr>
              <w:t>овий латуний</w:t>
            </w:r>
            <w:r w:rsidR="0025385B" w:rsidRPr="0025385B">
              <w:rPr>
                <w:color w:val="000000" w:themeColor="text1"/>
                <w:lang w:val="en-US"/>
              </w:rPr>
              <w:t>Valtec</w:t>
            </w:r>
            <w:r w:rsidR="0025385B" w:rsidRPr="0025385B">
              <w:rPr>
                <w:color w:val="000000" w:themeColor="text1"/>
              </w:rPr>
              <w:t>1/2" з напівзгоном</w:t>
            </w:r>
            <w:r w:rsidR="0025385B">
              <w:rPr>
                <w:color w:val="000000" w:themeColor="text1"/>
              </w:rPr>
              <w:t xml:space="preserve"> вн-зовн</w:t>
            </w:r>
            <w:r w:rsidR="0025385B" w:rsidRPr="0025385B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385B" w:rsidRDefault="0025385B" w:rsidP="0025385B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</w:p>
          <w:p w:rsidR="0025385B" w:rsidRDefault="0025385B" w:rsidP="0025385B">
            <w:pPr>
              <w:jc w:val="center"/>
            </w:pPr>
            <w:r w:rsidRPr="00931E86">
              <w:rPr>
                <w:bCs/>
                <w:iCs/>
                <w:color w:val="000000" w:themeColor="text1"/>
                <w:lang w:eastAsia="uk-UA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385B" w:rsidRDefault="0025385B" w:rsidP="002538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</w:tbl>
    <w:p w:rsidR="00056D1C" w:rsidRPr="00245D4C" w:rsidRDefault="00056D1C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BC6BA0" w:rsidRDefault="00BC6BA0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BC6BA0" w:rsidRPr="0001285E" w:rsidRDefault="00BC6BA0" w:rsidP="005C60F5">
      <w:pPr>
        <w:outlineLvl w:val="0"/>
      </w:pPr>
    </w:p>
    <w:p w:rsidR="00167FBE" w:rsidRPr="001D0064" w:rsidRDefault="00167FBE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25385B" w:rsidRDefault="001D085D" w:rsidP="0025385B">
      <w:pPr>
        <w:jc w:val="both"/>
        <w:rPr>
          <w:bCs/>
          <w:color w:val="000000" w:themeColor="text1"/>
        </w:rPr>
      </w:pPr>
      <w:r w:rsidRPr="00245D4C">
        <w:rPr>
          <w:color w:val="000000" w:themeColor="text1"/>
        </w:rPr>
        <w:t xml:space="preserve">      </w:t>
      </w:r>
      <w:r w:rsidR="003F17E9" w:rsidRPr="0025385B">
        <w:rPr>
          <w:color w:val="000000" w:themeColor="text1"/>
        </w:rPr>
        <w:t>Ми, (назва Учасника)</w:t>
      </w:r>
      <w:r w:rsidR="0092690E" w:rsidRPr="0025385B">
        <w:rPr>
          <w:color w:val="000000" w:themeColor="text1"/>
        </w:rPr>
        <w:t>,надаємо свою пропозицію щодо участі у закупівлі</w:t>
      </w:r>
      <w:r w:rsidRPr="0025385B">
        <w:rPr>
          <w:color w:val="000000" w:themeColor="text1"/>
        </w:rPr>
        <w:t xml:space="preserve"> </w:t>
      </w:r>
      <w:r w:rsidR="00DE526C" w:rsidRPr="0025385B">
        <w:rPr>
          <w:color w:val="000000" w:themeColor="text1"/>
        </w:rPr>
        <w:t>код</w:t>
      </w:r>
      <w:r w:rsidR="001E0D18" w:rsidRPr="0025385B">
        <w:rPr>
          <w:color w:val="000000" w:themeColor="text1"/>
          <w:lang w:val="ru-RU"/>
        </w:rPr>
        <w:t xml:space="preserve"> </w:t>
      </w:r>
      <w:r w:rsidR="0025385B" w:rsidRPr="0025385B">
        <w:rPr>
          <w:color w:val="000000" w:themeColor="text1"/>
        </w:rPr>
        <w:t xml:space="preserve">ДК 021:2015 - </w:t>
      </w:r>
      <w:r w:rsidR="0025385B" w:rsidRPr="0025385B">
        <w:rPr>
          <w:color w:val="000000" w:themeColor="text1"/>
          <w:bdr w:val="none" w:sz="0" w:space="0" w:color="auto" w:frame="1"/>
          <w:shd w:val="clear" w:color="auto" w:fill="FDFEFD"/>
        </w:rPr>
        <w:t>42130000-9</w:t>
      </w:r>
      <w:r w:rsidR="0025385B" w:rsidRPr="0025385B">
        <w:rPr>
          <w:rStyle w:val="apple-converted-space"/>
          <w:color w:val="000000" w:themeColor="text1"/>
          <w:shd w:val="clear" w:color="auto" w:fill="FDFEFD"/>
        </w:rPr>
        <w:t> </w:t>
      </w:r>
      <w:r w:rsidR="0025385B" w:rsidRPr="0025385B">
        <w:rPr>
          <w:color w:val="000000" w:themeColor="text1"/>
          <w:shd w:val="clear" w:color="auto" w:fill="FDFEFD"/>
        </w:rPr>
        <w:t>-</w:t>
      </w:r>
      <w:r w:rsidR="0025385B" w:rsidRPr="0025385B">
        <w:rPr>
          <w:rStyle w:val="apple-converted-space"/>
          <w:color w:val="000000" w:themeColor="text1"/>
          <w:shd w:val="clear" w:color="auto" w:fill="FDFEFD"/>
        </w:rPr>
        <w:t> </w:t>
      </w:r>
      <w:r w:rsidR="0025385B" w:rsidRPr="0025385B">
        <w:rPr>
          <w:color w:val="000000" w:themeColor="text1"/>
          <w:bdr w:val="none" w:sz="0" w:space="0" w:color="auto" w:frame="1"/>
          <w:shd w:val="clear" w:color="auto" w:fill="FDFEFD"/>
        </w:rPr>
        <w:t>Арматура</w:t>
      </w:r>
      <w:r w:rsidR="0025385B" w:rsidRPr="0025385B">
        <w:rPr>
          <w:bdr w:val="none" w:sz="0" w:space="0" w:color="auto" w:frame="1"/>
          <w:shd w:val="clear" w:color="auto" w:fill="FDFEFD"/>
        </w:rPr>
        <w:t xml:space="preserve"> трубопровідна: крани, вентилі, клапани та подібні пристрої</w:t>
      </w:r>
      <w:r w:rsidR="0092690E" w:rsidRPr="0025385B">
        <w:rPr>
          <w:color w:val="000000" w:themeColor="text1"/>
        </w:rPr>
        <w:t>, згідно з вимогами Замовника.</w:t>
      </w:r>
    </w:p>
    <w:p w:rsidR="0092690E" w:rsidRPr="006A78EC" w:rsidRDefault="0092690E" w:rsidP="001D085D">
      <w:pPr>
        <w:ind w:firstLine="708"/>
        <w:jc w:val="both"/>
        <w:rPr>
          <w:iCs/>
        </w:rPr>
      </w:pPr>
      <w:r w:rsidRPr="00190F0E">
        <w:t>Ознайомившись з технічними вимогами та вимогами щодо кількості</w:t>
      </w:r>
      <w:r w:rsidRPr="008A374C">
        <w:t xml:space="preserve"> та термінів поставки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2FA" w:rsidRDefault="00FD02FA">
      <w:r>
        <w:separator/>
      </w:r>
    </w:p>
  </w:endnote>
  <w:endnote w:type="continuationSeparator" w:id="1">
    <w:p w:rsidR="00FD02FA" w:rsidRDefault="00FD0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E67FC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E67FC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B01BD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2FA" w:rsidRDefault="00FD02FA">
      <w:r>
        <w:separator/>
      </w:r>
    </w:p>
  </w:footnote>
  <w:footnote w:type="continuationSeparator" w:id="1">
    <w:p w:rsidR="00FD02FA" w:rsidRDefault="00FD0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44B3"/>
    <w:rsid w:val="00004ABE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1E20"/>
    <w:rsid w:val="002337EE"/>
    <w:rsid w:val="00234CFE"/>
    <w:rsid w:val="002370EB"/>
    <w:rsid w:val="0024266D"/>
    <w:rsid w:val="00242F13"/>
    <w:rsid w:val="00245D4C"/>
    <w:rsid w:val="00247390"/>
    <w:rsid w:val="002474BF"/>
    <w:rsid w:val="00247FC8"/>
    <w:rsid w:val="002504DE"/>
    <w:rsid w:val="00250C51"/>
    <w:rsid w:val="002518DE"/>
    <w:rsid w:val="0025385B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2A0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2F1A"/>
    <w:rsid w:val="006244C8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29DA"/>
    <w:rsid w:val="00883CF4"/>
    <w:rsid w:val="00884311"/>
    <w:rsid w:val="0088586E"/>
    <w:rsid w:val="008861F3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159D2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6D18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B01BD"/>
    <w:rsid w:val="00BB0302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7FCE"/>
    <w:rsid w:val="00E7325A"/>
    <w:rsid w:val="00E74ACD"/>
    <w:rsid w:val="00E75EA4"/>
    <w:rsid w:val="00E76CE6"/>
    <w:rsid w:val="00E81321"/>
    <w:rsid w:val="00E8296F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B1A0F"/>
    <w:rsid w:val="00EB1B7A"/>
    <w:rsid w:val="00EB2463"/>
    <w:rsid w:val="00EB32C4"/>
    <w:rsid w:val="00EB32FC"/>
    <w:rsid w:val="00EC152F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02FA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3</cp:revision>
  <cp:lastPrinted>2015-06-04T13:08:00Z</cp:lastPrinted>
  <dcterms:created xsi:type="dcterms:W3CDTF">2023-06-08T11:26:00Z</dcterms:created>
  <dcterms:modified xsi:type="dcterms:W3CDTF">2023-06-08T11:35:00Z</dcterms:modified>
</cp:coreProperties>
</file>